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气囊系统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气囊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22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安全气囊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